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DD" w:rsidRDefault="0078365D"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0</wp:posOffset>
            </wp:positionV>
            <wp:extent cx="7400925" cy="10464800"/>
            <wp:effectExtent l="0" t="0" r="9525" b="0"/>
            <wp:wrapThrough wrapText="bothSides">
              <wp:wrapPolygon edited="0">
                <wp:start x="0" y="0"/>
                <wp:lineTo x="0" y="21548"/>
                <wp:lineTo x="21572" y="21548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04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89B" w:rsidRDefault="00D2689B"/>
    <w:p w:rsidR="00D2689B" w:rsidRDefault="00D2689B"/>
    <w:p w:rsidR="00981D37" w:rsidRPr="00981D37" w:rsidRDefault="00981D37" w:rsidP="00981D37">
      <w:pPr>
        <w:keepNext/>
        <w:tabs>
          <w:tab w:val="left" w:pos="0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981D37" w:rsidRPr="00D2689B" w:rsidRDefault="00981D37" w:rsidP="00981D37">
      <w:pPr>
        <w:tabs>
          <w:tab w:val="left" w:pos="9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</w:pPr>
    </w:p>
    <w:p w:rsidR="00981D37" w:rsidRPr="00981D37" w:rsidRDefault="00981D37" w:rsidP="00996701">
      <w:pPr>
        <w:tabs>
          <w:tab w:val="left" w:pos="9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1. Настоящее Положение регламентирует статус и порядок проведения Регионального этапа 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VI</w:t>
      </w:r>
      <w:r w:rsidR="00631BC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сероссийского конкурса «Воспитатели России». </w:t>
      </w:r>
    </w:p>
    <w:p w:rsidR="00981D37" w:rsidRPr="00981D37" w:rsidRDefault="00981D37" w:rsidP="00996701">
      <w:pPr>
        <w:tabs>
          <w:tab w:val="left" w:pos="9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. Региональный этап </w:t>
      </w:r>
      <w:r w:rsidR="00631BCE"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VI</w:t>
      </w:r>
      <w:r w:rsidR="00631BC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сероссийского конкурса «Воспитатели России» (далее - Конкурс) проводится в целях выявления, поддержки и распространения инновационного опыта воспитателей, педагогических работников и руководителей образовательных организаций, определения успешно работающих воспитателей.</w:t>
      </w:r>
    </w:p>
    <w:p w:rsidR="00981D37" w:rsidRPr="00981D37" w:rsidRDefault="00981D37" w:rsidP="00996701">
      <w:pPr>
        <w:tabs>
          <w:tab w:val="left" w:pos="9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образом современного Всероссийского конкурса «Воспитатели России» стал Всероссийский конкурс «Детски</w:t>
      </w:r>
      <w:r w:rsidR="00D04D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ады – детям», впервые проведенный активистами-волонтерами при поддержке Всероссийской политической партии «ЕДИНАЯ РОССИЯ» в 2010 году. Второ</w:t>
      </w:r>
      <w:r w:rsidR="00D04D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й Всероссийский конкурс «Детские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ады – детям» проведен в 2011 году. Всероссийский конкурс «Воспитатели России» учрежден общественной организацией «Воспитатели России» при поддержке Всероссийской политической партии «ЕДИНАЯ РОССИЯ» в 2015 году. Конкурсы «Воспитатели России» состоялись в 2015</w:t>
      </w:r>
      <w:r w:rsidR="00631BCE" w:rsidRPr="00631B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2018</w:t>
      </w:r>
      <w:r w:rsidR="00631B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ах. Таким образом, в 2019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у состоится </w:t>
      </w:r>
      <w:r w:rsidR="00631BCE"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VI</w:t>
      </w:r>
      <w:r w:rsidR="00631BC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Всероссийский конкурс «Воспитатели России».</w:t>
      </w:r>
    </w:p>
    <w:p w:rsidR="00981D37" w:rsidRPr="00981D37" w:rsidRDefault="00981D37" w:rsidP="00996701">
      <w:pPr>
        <w:tabs>
          <w:tab w:val="left" w:pos="9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3. Организатором Конкурса выступает Рязанское региональное отделение Общероссийской общественной организации «Воспитатели России».</w:t>
      </w:r>
      <w:r w:rsidRPr="00981D37">
        <w:rPr>
          <w:rFonts w:ascii="Times New Roman" w:eastAsia="Times New Roman" w:hAnsi="Times New Roman" w:cs="Times New Roman"/>
          <w:color w:val="FF6600"/>
          <w:spacing w:val="-10"/>
          <w:sz w:val="28"/>
          <w:szCs w:val="28"/>
          <w:lang w:eastAsia="ru-RU"/>
        </w:rPr>
        <w:t xml:space="preserve"> 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курс проводится при поддержке Рязанского регионального отделения Всероссийской политической партии «ЕДИНАЯ РОССИЯ»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 w:rsidR="00B95C5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 м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истерства образования и молодежной политики Рязанской области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1.4. Конкурс проводится с целью выявления побед</w:t>
      </w:r>
      <w:r w:rsidR="00D04D0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ителей по номинациям, приведенным в настоящем Положении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 последующего их выдвижения на второй этап (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едеральный).</w:t>
      </w:r>
    </w:p>
    <w:p w:rsidR="00981D37" w:rsidRPr="00981D37" w:rsidRDefault="00981D37" w:rsidP="00996701">
      <w:pPr>
        <w:tabs>
          <w:tab w:val="left" w:pos="9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1.5. Настоящее Положение определяет требования Конкурса к участникам и конкурсным заявкам, порядок их предоставления на Конкурс, сроки проведения Конкурса, действует до завершения конкурсных мероприятий, предусмотренных Организационным комитетом </w:t>
      </w:r>
      <w:r w:rsidR="00631BCE"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VI</w:t>
      </w:r>
      <w:r w:rsidR="00631BC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="00631BCE"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Всероссийского конкурса «Воспитатели России».</w:t>
      </w:r>
    </w:p>
    <w:p w:rsidR="00981D37" w:rsidRPr="00981D37" w:rsidRDefault="00981D37" w:rsidP="00996701">
      <w:pPr>
        <w:tabs>
          <w:tab w:val="left" w:pos="9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1.6.    Итоги Конкур</w:t>
      </w:r>
      <w:r w:rsidR="00FF3C7B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са будут подведены не позднее 27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 сентября 201</w:t>
      </w:r>
      <w:r w:rsidR="00631BCE" w:rsidRPr="00631BCE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>9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hi-IN"/>
        </w:rPr>
        <w:t xml:space="preserve"> года.</w:t>
      </w:r>
    </w:p>
    <w:p w:rsidR="00981D37" w:rsidRPr="00981D37" w:rsidRDefault="00981D37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981D37" w:rsidRPr="00981D37" w:rsidRDefault="00981D37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2. Порядок работы Регионального Организационного комитета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 целью определения победителей Конкурса создается Региональный Организационный комитет Регионального этапа </w:t>
      </w:r>
      <w:r w:rsidR="00631BCE"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VI</w:t>
      </w:r>
      <w:r w:rsidR="00631BCE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«Воспитатели России»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– Региональный Организационный комитет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2. В состав Регионального Организационного комитета входят представители органов государственной власти и органов местного самоуправления, общественных объединений</w:t>
      </w:r>
      <w:r w:rsidR="0062731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обществ, иные специалис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81D37" w:rsidRPr="00981D37" w:rsidRDefault="00981D37" w:rsidP="00996701">
      <w:pPr>
        <w:tabs>
          <w:tab w:val="num" w:pos="360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3. Региональный Организационный комитет:</w:t>
      </w:r>
    </w:p>
    <w:p w:rsidR="00981D37" w:rsidRPr="00631BCE" w:rsidRDefault="00981D37" w:rsidP="00631BCE">
      <w:pPr>
        <w:pStyle w:val="af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bidi="hi-IN"/>
        </w:rPr>
      </w:pPr>
      <w:r w:rsidRPr="00631BCE">
        <w:rPr>
          <w:rFonts w:ascii="Times New Roman" w:hAnsi="Times New Roman"/>
          <w:sz w:val="28"/>
          <w:szCs w:val="28"/>
          <w:lang w:bidi="hi-IN"/>
        </w:rPr>
        <w:t>создает независимую комиссию для экспертизы номинируемых материалов;</w:t>
      </w:r>
    </w:p>
    <w:p w:rsidR="00981D37" w:rsidRPr="00631BCE" w:rsidRDefault="00981D37" w:rsidP="00631BCE">
      <w:pPr>
        <w:pStyle w:val="af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bidi="hi-IN"/>
        </w:rPr>
      </w:pPr>
      <w:r w:rsidRPr="00631BCE">
        <w:rPr>
          <w:rFonts w:ascii="Times New Roman" w:hAnsi="Times New Roman"/>
          <w:sz w:val="28"/>
          <w:szCs w:val="28"/>
          <w:lang w:bidi="hi-IN"/>
        </w:rPr>
        <w:lastRenderedPageBreak/>
        <w:t>принимает заявки и материалы на Конкурс;</w:t>
      </w:r>
    </w:p>
    <w:p w:rsidR="00981D37" w:rsidRPr="00631BCE" w:rsidRDefault="00981D37" w:rsidP="00631BCE">
      <w:pPr>
        <w:pStyle w:val="af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bidi="hi-IN"/>
        </w:rPr>
      </w:pPr>
      <w:r w:rsidRPr="00631BCE">
        <w:rPr>
          <w:rFonts w:ascii="Times New Roman" w:hAnsi="Times New Roman"/>
          <w:sz w:val="28"/>
          <w:szCs w:val="28"/>
          <w:lang w:bidi="hi-IN"/>
        </w:rPr>
        <w:t>организует привлечение спонсоров;</w:t>
      </w:r>
    </w:p>
    <w:p w:rsidR="00981D37" w:rsidRPr="00631BCE" w:rsidRDefault="00981D37" w:rsidP="00631BCE">
      <w:pPr>
        <w:pStyle w:val="af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bidi="hi-IN"/>
        </w:rPr>
      </w:pPr>
      <w:r w:rsidRPr="00631BCE">
        <w:rPr>
          <w:rFonts w:ascii="Times New Roman" w:hAnsi="Times New Roman"/>
          <w:sz w:val="28"/>
          <w:szCs w:val="28"/>
          <w:lang w:bidi="hi-IN"/>
        </w:rPr>
        <w:t>организует торжественную церемонию вручения наград и специальных призов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4. Основные критерии оценки конкурсных заявок:</w:t>
      </w:r>
    </w:p>
    <w:p w:rsidR="00631BCE" w:rsidRPr="00631BCE" w:rsidRDefault="00631BCE" w:rsidP="00631BCE">
      <w:pPr>
        <w:pStyle w:val="af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81D37" w:rsidRPr="00631BCE">
        <w:rPr>
          <w:rFonts w:ascii="Times New Roman" w:hAnsi="Times New Roman"/>
          <w:sz w:val="28"/>
          <w:szCs w:val="28"/>
        </w:rPr>
        <w:t>аличие полного пакета документов в соответствии с настоящим Положением;</w:t>
      </w:r>
    </w:p>
    <w:p w:rsidR="00981D37" w:rsidRPr="00631BCE" w:rsidRDefault="00631BCE" w:rsidP="00631BCE">
      <w:pPr>
        <w:pStyle w:val="af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981D37" w:rsidRPr="00631BCE">
        <w:rPr>
          <w:rFonts w:ascii="Times New Roman" w:hAnsi="Times New Roman"/>
          <w:sz w:val="28"/>
          <w:szCs w:val="28"/>
        </w:rPr>
        <w:t>нновационность</w:t>
      </w:r>
      <w:proofErr w:type="spellEnd"/>
      <w:r w:rsidR="00981D37" w:rsidRPr="00631BCE">
        <w:rPr>
          <w:rFonts w:ascii="Times New Roman" w:hAnsi="Times New Roman"/>
          <w:sz w:val="28"/>
          <w:szCs w:val="28"/>
        </w:rPr>
        <w:t xml:space="preserve"> в организации работы участника;</w:t>
      </w:r>
    </w:p>
    <w:p w:rsidR="00981D37" w:rsidRPr="00631BCE" w:rsidRDefault="00631BCE" w:rsidP="00631BCE">
      <w:pPr>
        <w:pStyle w:val="af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1D37" w:rsidRPr="00631BCE">
        <w:rPr>
          <w:rFonts w:ascii="Times New Roman" w:hAnsi="Times New Roman"/>
          <w:sz w:val="28"/>
          <w:szCs w:val="28"/>
        </w:rPr>
        <w:t>рофессиональное мастерство участника;</w:t>
      </w:r>
    </w:p>
    <w:p w:rsidR="00981D37" w:rsidRPr="00631BCE" w:rsidRDefault="00631BCE" w:rsidP="00631BCE">
      <w:pPr>
        <w:pStyle w:val="af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981D37" w:rsidRPr="00631BCE">
        <w:rPr>
          <w:rFonts w:ascii="Times New Roman" w:hAnsi="Times New Roman"/>
          <w:sz w:val="28"/>
          <w:szCs w:val="28"/>
        </w:rPr>
        <w:t xml:space="preserve">ффективность </w:t>
      </w:r>
      <w:proofErr w:type="spellStart"/>
      <w:r w:rsidR="00981D37" w:rsidRPr="00631BC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981D37" w:rsidRPr="00631BCE">
        <w:rPr>
          <w:rFonts w:ascii="Times New Roman" w:hAnsi="Times New Roman"/>
          <w:sz w:val="28"/>
          <w:szCs w:val="28"/>
        </w:rPr>
        <w:t>-образовательного процесса;</w:t>
      </w:r>
    </w:p>
    <w:p w:rsidR="00981D37" w:rsidRPr="00631BCE" w:rsidRDefault="00631BCE" w:rsidP="00631BCE">
      <w:pPr>
        <w:pStyle w:val="af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1D37" w:rsidRPr="00631BCE">
        <w:rPr>
          <w:rFonts w:ascii="Times New Roman" w:hAnsi="Times New Roman"/>
          <w:sz w:val="28"/>
          <w:szCs w:val="28"/>
        </w:rPr>
        <w:t>овлеченность родителей в процесс образования и воспитания.</w:t>
      </w:r>
    </w:p>
    <w:p w:rsidR="00981D37" w:rsidRPr="00981D37" w:rsidRDefault="00981D37" w:rsidP="0099670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писки победителей Конкурса будут опубликованы на официальных сайтах Рязанского регионального отделения Партии «ЕДИНАЯ </w:t>
      </w:r>
      <w:r w:rsidR="00C0093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ССИЯ» https://ryazan.er.ru и м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нистерства образования и молодежной политики Рязанской области http://minobr.ryazangov.ru/.</w:t>
      </w:r>
    </w:p>
    <w:p w:rsidR="00981D37" w:rsidRPr="00981D37" w:rsidRDefault="00981D37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981D37" w:rsidRPr="00981D37" w:rsidRDefault="00981D37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3. Порядок организации и проведения Конкурса</w:t>
      </w:r>
    </w:p>
    <w:p w:rsidR="00981D37" w:rsidRPr="00981D37" w:rsidRDefault="00981D37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981D37" w:rsidRPr="00981D37" w:rsidRDefault="00981D37" w:rsidP="00996701">
      <w:pPr>
        <w:tabs>
          <w:tab w:val="left" w:pos="0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3.1. В Конкурсе имеют право принимать участие воспитатели, педагогические работники и руководители </w:t>
      </w:r>
      <w:proofErr w:type="gramStart"/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разовательных организаций</w:t>
      </w:r>
      <w:proofErr w:type="gramEnd"/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регистрированных на территории Рязанской области в соответствии с действующим законодательством, предоставившие конкурсную заявку в соответствии с настоящим Положением </w:t>
      </w:r>
      <w:r w:rsidR="00E14EC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(Приложение 1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)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2. Конкурс проводится по следующим номинациям:</w:t>
      </w:r>
    </w:p>
    <w:p w:rsidR="00981D37" w:rsidRPr="00981D37" w:rsidRDefault="00DA79CA" w:rsidP="00DA79CA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учший воспитатель образовательной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»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номинация направлена на выявление лучших воспитательных методик и воспитателей наиболее успешно их реализующих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разовательных организациях;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DA79CA" w:rsidP="00DA79CA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учший молодой воспитатель образовательной организации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Молодые профессионалы»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номинация направлена на выявление лучших воспитательных методик и молодых воспитателей (педагогический стаж работы не более 5 лет) наиболее успешно их реализующих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разовательных организациях;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DA79CA" w:rsidP="00DA79CA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учший воспитатель образовательной организации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Верность профессии»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номинация направлена на выявление лучших воспитательных методик и воспитателей (педагогический стаж работы не менее 20 лет) наиболее успешно их реализующих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разовательных организациях;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DA79CA" w:rsidP="00DA79CA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учший профессионал образовательной организации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– номинация направлена на выявление лучших руководителей, представителей медицинского персонала,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бразовательных организациях;</w:t>
      </w:r>
    </w:p>
    <w:p w:rsidR="00981D37" w:rsidRPr="00981D37" w:rsidRDefault="00DA79CA" w:rsidP="00DA79CA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Лучший воспитатель-профессионал образовательной организации «Инклюзивное образование» 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– номинация направлена на выявление лучших воспитателей,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специалистов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осуществляющих инклюзивное образование детей с ограниченными возможностями здоровья, 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осваивающих программу в группах комбинированной и компенсиру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разовательных организациях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81D37" w:rsidRDefault="00DA79CA" w:rsidP="00DA79CA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Лучший воспитатель-профессионал, работающий со </w:t>
      </w:r>
      <w:proofErr w:type="spellStart"/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доровьесберегающей</w:t>
      </w:r>
      <w:proofErr w:type="spellEnd"/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образовательной технологи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(понятие ЗОТ) по ФГОС)</w:t>
      </w:r>
      <w:r w:rsidR="001C1B8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 номинация направлена на выявление воспитателей и разработанных ими технологий, и подходов по сбережению здоровь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образовательных организациях;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20230" w:rsidRDefault="00DA79CA" w:rsidP="00D20230">
      <w:pPr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«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Лучш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руководитель образовательной организации «Эффективный руководитель»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–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оминация направленны на выявление наиболее успешных руководителей образовательных организаций (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ровня)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D2689B" w:rsidRDefault="00D2689B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3. К рассмотрению и оценке в Конкурсе допускаются поданные в срок заявки, содержание которых соответствует утвержденным номинациям Конкурса согласно настоящему Положению. Заявки направляются в Региональный Организационный комитет Конкурса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Требования к конкурсным заявкам: 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соответствие целям и задачам Конкурса; 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 полнота представленной информации; 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наличие инновационных подходов в организации процесса образования и воспитания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5. Заявки, предоставленные на Конкурс, обязательно должны быть оформлены соответствующим образом: текстовый редактор </w:t>
      </w:r>
      <w:r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MS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Word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рсии 97 и выше с использованием шрифтов </w:t>
      </w:r>
      <w:r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Times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New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Roman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№ 14 через 1 интервал </w:t>
      </w:r>
      <w:r w:rsidR="000F4DB6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(Приложение 1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Конкурса могут предоставить фотоколлаж (подборка фотографий)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6. Заявки принимаются Региональным Организационным комитетом до </w:t>
      </w:r>
      <w:r w:rsidR="00CF646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5 августа 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19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а ежедневно с 9.00 до 17.00 часов (кроме субботы и воскресенья) по адресу 390000, г. Рязань, ул. 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ширина, д.1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 этаж, кабинет № 25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бумажном носителе (в 1 экземпляре) и электронном виде на </w:t>
      </w:r>
      <w:r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USB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-носителе с пометкой «Организационный комитет Регионального этапа </w:t>
      </w:r>
      <w:r w:rsidRPr="00981D37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 w:bidi="hi-IN"/>
        </w:rPr>
        <w:t>VI</w:t>
      </w:r>
      <w:r w:rsidR="00D20230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 w:bidi="hi-IN"/>
        </w:rPr>
        <w:t>I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сероссийского конкурса «Воспитатели России»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7. Заявки, поданные после даты, указанной в п. 3.6, не рассматриваются и к участию в Конкурсе не допускаются.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8.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 материалы, присланные на Конкурс, обратно не возвращаются и не рецензируются.</w:t>
      </w:r>
    </w:p>
    <w:p w:rsidR="00D20230" w:rsidRDefault="00D20230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81D37" w:rsidRPr="00981D37" w:rsidRDefault="00981D37" w:rsidP="00996701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4. Награждение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:rsidR="00D5684F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 Победители Конкурса награждаются почетными дипломами</w:t>
      </w:r>
      <w:r w:rsidR="001C1B8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981D37" w:rsidRPr="00981D37" w:rsidRDefault="00981D37" w:rsidP="00996701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актная информация: </w:t>
      </w:r>
    </w:p>
    <w:p w:rsidR="00981D37" w:rsidRPr="00981D37" w:rsidRDefault="00981D37" w:rsidP="0099670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90000, г. Рязань, ул. </w:t>
      </w:r>
      <w:r w:rsidR="00D20230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л. 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ширина, д.1</w:t>
      </w:r>
      <w:r w:rsidR="00D20230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 этаж, кабинет № 25</w:t>
      </w:r>
    </w:p>
    <w:p w:rsidR="00981D37" w:rsidRPr="00D20230" w:rsidRDefault="00981D37" w:rsidP="0099670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ел.: 8 (4912) </w:t>
      </w:r>
      <w:r w:rsidR="00D20230" w:rsidRP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1-51-52</w:t>
      </w:r>
      <w:r w:rsidR="00D2023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об. 218, 212</w:t>
      </w:r>
    </w:p>
    <w:p w:rsidR="00F57028" w:rsidRPr="002C33E0" w:rsidRDefault="00D20230" w:rsidP="008E376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лектронная почта: sea2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@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min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</w:t>
      </w:r>
      <w:proofErr w:type="spellStart"/>
      <w:r w:rsidR="00981D37"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obr</w:t>
      </w:r>
      <w:proofErr w:type="spellEnd"/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proofErr w:type="spellStart"/>
      <w:r w:rsidR="00981D37" w:rsidRPr="00981D37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ru</w:t>
      </w:r>
      <w:proofErr w:type="spellEnd"/>
    </w:p>
    <w:p w:rsidR="00981D37" w:rsidRPr="00981D37" w:rsidRDefault="00981D37" w:rsidP="004B2EF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br w:type="page"/>
      </w:r>
      <w:r w:rsidR="007D1AAD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lastRenderedPageBreak/>
        <w:t>Приложение 1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D37" w:rsidRPr="00981D37" w:rsidRDefault="00981D37" w:rsidP="004B2E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 w:rsidR="00D20230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981D37" w:rsidRPr="00981D37" w:rsidRDefault="00981D37" w:rsidP="004B2E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Воспитатели России»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1D37" w:rsidRPr="00981D37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воспита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</w:p>
    <w:p w:rsidR="00981D37" w:rsidRP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м выступает воспитатель образовательной организации.  </w:t>
      </w:r>
    </w:p>
    <w:p w:rsid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4B2EF9" w:rsidRPr="00981D37" w:rsidRDefault="004B2EF9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981D37" w:rsidRPr="00981D37" w:rsidRDefault="00981D37" w:rsidP="004B2EF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ЩАЯ ИНФОРМАЦИЯ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астник конкурса  </w:t>
      </w:r>
    </w:p>
    <w:p w:rsidR="00981D37" w:rsidRPr="00981D37" w:rsidRDefault="00981D37" w:rsidP="004B2E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именование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981D37" w:rsidRP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981D37" w:rsidRPr="00981D37" w:rsidRDefault="00981D37" w:rsidP="00D64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981D37" w:rsidRPr="00981D37" w:rsidRDefault="00981D37" w:rsidP="00D6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981D37" w:rsidRPr="00981D37" w:rsidRDefault="00981D37" w:rsidP="00D6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981D37" w:rsidRPr="00981D37" w:rsidRDefault="00981D37" w:rsidP="00D6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985B4A" w:rsidRDefault="00981D37" w:rsidP="004B2EF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ПИСАНИЕ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выбрали эту профессию?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Что Вы считаете своим высшим достижением в работе с детьми?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аши основные принципы работы с детьми?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чему Вы решили участвовать в Конкурсе?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сновные особенности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спитательно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-образовательного процесса детей, использование инновационных методик.</w:t>
      </w:r>
    </w:p>
    <w:p w:rsid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ак Вы представляете идеальную образовательную организацию будущего? </w:t>
      </w:r>
    </w:p>
    <w:p w:rsidR="00D2689B" w:rsidRDefault="00D2689B" w:rsidP="00D2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Мой подход к работе с детьми</w:t>
      </w:r>
    </w:p>
    <w:p w:rsidR="00981D37" w:rsidRPr="00981D37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своего подхода, методики обучения и воспитания, которые Вы используете в своей работе с детьми.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981D37" w:rsidRPr="007C3D5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уководителя образовательной организации 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ей детей, посещающих образовательную организацию (подписи 20 и более родителей, для негосударственных образовательных организаций - 5 и более).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ветствуется наличие рекомендаций от муниципального органа управления образованием. 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981D37" w:rsidRPr="00227548" w:rsidRDefault="00981D37" w:rsidP="004B2E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ональные качества воспитателя Вы бы хотели отметить?</w:t>
      </w:r>
    </w:p>
    <w:p w:rsidR="00981D37" w:rsidRPr="00227548" w:rsidRDefault="00981D37" w:rsidP="004B2E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ичные качества воспитателя Вы бы хотели отметить?</w:t>
      </w:r>
    </w:p>
    <w:p w:rsidR="00981D37" w:rsidRPr="00227548" w:rsidRDefault="00981D37" w:rsidP="004B2E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тодики обучения и воспитания Вы хотели бы особо отметить?</w:t>
      </w:r>
    </w:p>
    <w:p w:rsidR="00981D37" w:rsidRPr="00981D37" w:rsidRDefault="00981D37" w:rsidP="004B2EF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981D37" w:rsidRPr="009F1F6E" w:rsidRDefault="00981D37" w:rsidP="009F1F6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ким Вы видите будущее кандидата в качестве воспитателя?</w:t>
      </w:r>
    </w:p>
    <w:p w:rsid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ат представления материала: каждая рекомендация не более 1 страницы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 текста 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в формате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MS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Word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шрифт 10 пт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>.</w:t>
      </w: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Pr="00981D37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981D37" w:rsidRDefault="00981D37" w:rsidP="004B2E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81D37" w:rsidRPr="00981D37" w:rsidRDefault="00981D37" w:rsidP="004B2E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 w:rsidR="00D2689B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981D37" w:rsidRPr="00981D37" w:rsidRDefault="00981D37" w:rsidP="004B2E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«Воспитатели России»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1D37" w:rsidRPr="00981D37" w:rsidRDefault="00981D37" w:rsidP="00D52E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молодой воспитатель образовательной организации «Молодые профессионалы»</w:t>
      </w:r>
    </w:p>
    <w:p w:rsidR="00981D37" w:rsidRPr="00981D37" w:rsidRDefault="00981D37" w:rsidP="00D5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м выступает воспитатель образовательной организации педагогический стаж работы которого составляет не более 5-ти лет.  </w:t>
      </w:r>
    </w:p>
    <w:p w:rsidR="00981D37" w:rsidRPr="00981D37" w:rsidRDefault="00981D37" w:rsidP="00D52E9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981D37" w:rsidRPr="00981D37" w:rsidRDefault="00981D37" w:rsidP="004B2EF9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ЩАЯ ИНФОРМАЦИЯ</w:t>
      </w:r>
    </w:p>
    <w:p w:rsidR="00981D37" w:rsidRPr="00981D37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астник конкурса  </w:t>
      </w:r>
    </w:p>
    <w:p w:rsidR="00981D37" w:rsidRPr="00981D37" w:rsidRDefault="00981D37" w:rsidP="00976C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2EF9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B2EF9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B2EF9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227548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981D37" w:rsidRPr="00227548" w:rsidRDefault="00981D37" w:rsidP="00976C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981D37" w:rsidRPr="00D17153" w:rsidRDefault="00981D37" w:rsidP="003A6A6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981D37" w:rsidRPr="00981D37" w:rsidRDefault="00D52E9C" w:rsidP="003A6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Наименование 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разовательной организации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81D37"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4B2EF9" w:rsidRPr="00981D37" w:rsidRDefault="004B2EF9" w:rsidP="003A6A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4B2EF9" w:rsidRPr="00981D37" w:rsidRDefault="004B2EF9" w:rsidP="004B2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4B2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4B2EF9" w:rsidRPr="00981D37" w:rsidRDefault="004B2EF9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981D37" w:rsidRPr="007C3D58" w:rsidRDefault="00981D37" w:rsidP="004D6A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</w:p>
    <w:p w:rsidR="00981D37" w:rsidRPr="00227548" w:rsidRDefault="00981D37" w:rsidP="004B2EF9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ПИСАНИЕ </w:t>
      </w:r>
    </w:p>
    <w:p w:rsidR="00981D37" w:rsidRPr="00981D37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981D37" w:rsidRPr="00981D37" w:rsidRDefault="00981D37" w:rsidP="004B2EF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выбрали эту профессию? 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Что Вы считаете своим высшим достижением в работе с детьми?</w:t>
      </w:r>
    </w:p>
    <w:p w:rsidR="00981D37" w:rsidRPr="00981D37" w:rsidRDefault="00981D37" w:rsidP="00CC5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аши основные принципы работы с детьми?</w:t>
      </w:r>
    </w:p>
    <w:p w:rsidR="00981D37" w:rsidRPr="00981D37" w:rsidRDefault="00981D37" w:rsidP="00CC5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чему Вы решили участвовать в Конкурсе?</w:t>
      </w:r>
    </w:p>
    <w:p w:rsidR="00981D37" w:rsidRPr="00981D37" w:rsidRDefault="00981D37" w:rsidP="00CC5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сновные особенности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спитательно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-образовательного процесса детей, испо</w:t>
      </w:r>
      <w:r w:rsidR="007079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ьзование инновационных методик.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CC5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к Вы представляете идеальную образовательную организацию в будущем</w:t>
      </w:r>
      <w:r w:rsidR="007079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?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4B2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Мой подход к работе с детьми </w:t>
      </w:r>
    </w:p>
    <w:p w:rsidR="00981D37" w:rsidRPr="00981D37" w:rsidRDefault="00981D37" w:rsidP="00E1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981D37" w:rsidRPr="00227548" w:rsidRDefault="00981D37" w:rsidP="00E1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уководителя образовательной организации 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ей детей, посещающих образовательную организацию (подписи 20 и более родителей, для негосударственных образовательных организаций и организаций компенсирующего вида - 5 и более).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ветствуется наличие рекомендаций от муниципального органа управления образованием.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981D37" w:rsidRPr="00227548" w:rsidRDefault="00981D37" w:rsidP="0079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981D37" w:rsidRPr="00227548" w:rsidRDefault="00981D37" w:rsidP="007951C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ональные качества воспитателя Вы бы хотели отметить?</w:t>
      </w:r>
    </w:p>
    <w:p w:rsidR="00981D37" w:rsidRPr="00227548" w:rsidRDefault="00981D37" w:rsidP="007951C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ичные качества воспитателя Вы бы хотели отметить?</w:t>
      </w:r>
    </w:p>
    <w:p w:rsidR="00981D37" w:rsidRPr="00227548" w:rsidRDefault="00981D37" w:rsidP="007951C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тодики обучения и воспитания Вы хотели бы особо отметить?</w:t>
      </w:r>
    </w:p>
    <w:p w:rsidR="00981D37" w:rsidRPr="00981D37" w:rsidRDefault="00981D37" w:rsidP="007951C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981D37" w:rsidRPr="00981D37" w:rsidRDefault="00981D37" w:rsidP="004B2EF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ким Вы видите будущее кандидата в качестве воспитателя?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т представления материала: каждая рекомендация не более 1 страницы текста в формате MS </w:t>
      </w:r>
      <w:proofErr w:type="spellStart"/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Word</w:t>
      </w:r>
      <w:proofErr w:type="spellEnd"/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шрифт 10 пт.</w:t>
      </w:r>
    </w:p>
    <w:p w:rsid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«Воспитатели России»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81D37" w:rsidRPr="00981D37" w:rsidRDefault="00981D37" w:rsidP="001A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воспитатель образовательной организации «Верность профессии»»</w:t>
      </w:r>
    </w:p>
    <w:p w:rsidR="00981D37" w:rsidRPr="00981D37" w:rsidRDefault="00981D37" w:rsidP="004A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ем выступает воспитатель образовательной организации, педагогический стаж работы которого составляет не менее 20 лет.  </w:t>
      </w:r>
    </w:p>
    <w:p w:rsidR="00981D37" w:rsidRPr="00981D37" w:rsidRDefault="00981D37" w:rsidP="004A2C6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981D37" w:rsidRPr="00981D37" w:rsidRDefault="00981D37" w:rsidP="004B2EF9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ЩАЯ ИНФОРМАЦИЯ</w:t>
      </w:r>
    </w:p>
    <w:p w:rsidR="00981D37" w:rsidRPr="00981D37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астник конкурса  </w:t>
      </w:r>
    </w:p>
    <w:p w:rsidR="00981D37" w:rsidRPr="00981D37" w:rsidRDefault="00981D37" w:rsidP="003A5B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227548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981D37" w:rsidRPr="00227548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981D37" w:rsidRPr="00344BF0" w:rsidRDefault="00981D37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981D37" w:rsidRPr="00981D37" w:rsidRDefault="00D52E9C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Наименование </w:t>
      </w:r>
      <w:r w:rsidR="00981D37"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разовательной организации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981D37"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="00981D37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4B2EF9" w:rsidRPr="00981D37" w:rsidRDefault="004B2EF9" w:rsidP="003A5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ПИСАНИЕ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981D37" w:rsidRPr="00981D37" w:rsidRDefault="00981D37" w:rsidP="00994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выбрали эту профессию? </w:t>
      </w:r>
    </w:p>
    <w:p w:rsidR="00981D37" w:rsidRPr="00981D37" w:rsidRDefault="00981D37" w:rsidP="00994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Что Вы считаете своим высшим достижением в работе с детьми?</w:t>
      </w:r>
    </w:p>
    <w:p w:rsidR="00981D37" w:rsidRPr="00981D37" w:rsidRDefault="00981D37" w:rsidP="001F6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аши основные принципы работы с детьми?</w:t>
      </w:r>
    </w:p>
    <w:p w:rsidR="00981D37" w:rsidRPr="00981D37" w:rsidRDefault="00981D37" w:rsidP="001F6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чему Вы решили участвовать в Конкурсе?</w:t>
      </w:r>
    </w:p>
    <w:p w:rsidR="00981D37" w:rsidRPr="00981D37" w:rsidRDefault="00981D37" w:rsidP="001F6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сновные особенности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спитательно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-образовательного процесса детей, испо</w:t>
      </w:r>
      <w:r w:rsidR="001F6ED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льзование инновационных методик.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1F6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к Вы представляете идеальную образовательную организацию в будущем</w:t>
      </w:r>
      <w:r w:rsidR="001F6ED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?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4B2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Мой подход к работе с детьми </w:t>
      </w:r>
    </w:p>
    <w:p w:rsidR="00981D37" w:rsidRPr="00981D37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уководителя образовательной организации 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одителей детей, посещающих образовательную организацию (подписи 20 и более родителей, для негосударственных образовательных организаций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организаций компенсирующего вида 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- 5 и более).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ветствуется наличие рекомендаций от муниципального органа управления образованием. 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981D37" w:rsidRPr="00227548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981D37" w:rsidRPr="00227548" w:rsidRDefault="00981D37" w:rsidP="00AF5EE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ональные качества воспитателя Вы бы хотели отметить?</w:t>
      </w:r>
    </w:p>
    <w:p w:rsidR="00981D37" w:rsidRPr="00227548" w:rsidRDefault="00981D37" w:rsidP="00AF5EE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личные качества воспитателя Вы бы хотели отметить?</w:t>
      </w:r>
    </w:p>
    <w:p w:rsidR="00981D37" w:rsidRPr="00227548" w:rsidRDefault="00981D37" w:rsidP="00AF5EE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тодики воспитания и обучения Вы хотели бы особо отметить?</w:t>
      </w:r>
    </w:p>
    <w:p w:rsidR="00981D37" w:rsidRPr="00981D37" w:rsidRDefault="00981D37" w:rsidP="00AF5E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981D37" w:rsidRPr="00981D37" w:rsidRDefault="00981D37" w:rsidP="00AF5EE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ким Вы видите будущее кандидата в качестве воспитателя?</w:t>
      </w:r>
    </w:p>
    <w:p w:rsidR="00981D37" w:rsidRPr="00981D37" w:rsidRDefault="00981D37" w:rsidP="00AF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ат представления материала: каждая рекомендация не более 1 страницы</w:t>
      </w:r>
      <w:r w:rsidRPr="00227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 xml:space="preserve">текста в формате MS </w:t>
      </w:r>
      <w:proofErr w:type="spellStart"/>
      <w:r w:rsidRPr="00227548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>Word</w:t>
      </w:r>
      <w:proofErr w:type="spellEnd"/>
      <w:r w:rsidRPr="00227548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 xml:space="preserve"> шрифт 10 пт.</w:t>
      </w:r>
    </w:p>
    <w:p w:rsid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Pr="00981D37" w:rsidRDefault="00D2689B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Default="00D2689B" w:rsidP="004B2EF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D2689B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«Воспитатели России»</w:t>
      </w: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981D37" w:rsidRPr="00981D37" w:rsidRDefault="00981D37" w:rsidP="007069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профессионал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</w:p>
    <w:p w:rsidR="00981D37" w:rsidRPr="00981D37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ями выступают: руководители, медицинский работники, педагоги и специалисты образовательных организаций, работающие в группах различной направленности.</w:t>
      </w:r>
    </w:p>
    <w:p w:rsidR="00981D37" w:rsidRPr="00981D37" w:rsidRDefault="00981D37" w:rsidP="0070691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81D37" w:rsidRPr="00981D37" w:rsidRDefault="00981D37" w:rsidP="0070691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ЩАЯ ИНФОРМАЦИЯ</w:t>
      </w:r>
    </w:p>
    <w:p w:rsidR="00981D37" w:rsidRPr="00981D37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астник конкурса  </w:t>
      </w:r>
    </w:p>
    <w:p w:rsidR="00981D37" w:rsidRPr="00981D37" w:rsidRDefault="00981D37" w:rsidP="007069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91F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91F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70691F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227548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981D37" w:rsidRPr="00227548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981D37" w:rsidRPr="0070691F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70691F" w:rsidRDefault="00981D37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именование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4B2EF9" w:rsidRPr="00981D37" w:rsidRDefault="004B2EF9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4B2EF9" w:rsidRPr="00981D37" w:rsidRDefault="004B2EF9" w:rsidP="00706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70691F" w:rsidRDefault="00981D37" w:rsidP="0070691F">
      <w:pPr>
        <w:pStyle w:val="af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hi-IN"/>
        </w:rPr>
      </w:pPr>
      <w:r w:rsidRPr="0070691F">
        <w:rPr>
          <w:rFonts w:ascii="Times New Roman" w:hAnsi="Times New Roman"/>
          <w:b/>
          <w:sz w:val="28"/>
          <w:szCs w:val="28"/>
          <w:lang w:bidi="hi-IN"/>
        </w:rPr>
        <w:t xml:space="preserve">ОПИСАНИЕ </w:t>
      </w:r>
    </w:p>
    <w:p w:rsidR="00981D37" w:rsidRPr="00227548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981D37" w:rsidRPr="00981D37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выбрали эту профессию? </w:t>
      </w:r>
    </w:p>
    <w:p w:rsidR="00981D37" w:rsidRPr="00981D37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Что Вы считаете своим высшим достижением в работе с детьми? </w:t>
      </w:r>
    </w:p>
    <w:p w:rsidR="00981D37" w:rsidRPr="00981D37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аши основные принципы работы с детьми? </w:t>
      </w:r>
    </w:p>
    <w:p w:rsidR="0070691F" w:rsidRPr="00981D37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решили участвовать в Конкурсе? </w:t>
      </w:r>
    </w:p>
    <w:p w:rsidR="00981D37" w:rsidRPr="00981D37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сновные особенности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спитательно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-образовательного процесса, испол</w:t>
      </w:r>
      <w:r w:rsidR="00F552A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зование инновационных методик.</w:t>
      </w:r>
    </w:p>
    <w:p w:rsidR="00981D37" w:rsidRPr="00227548" w:rsidRDefault="00981D37" w:rsidP="00231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к Вы представляете идеальную образовательную организацию в будущем</w:t>
      </w:r>
      <w:r w:rsidR="00F552A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?</w:t>
      </w:r>
    </w:p>
    <w:p w:rsidR="00981D37" w:rsidRPr="00981D37" w:rsidRDefault="00981D37" w:rsidP="004B2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Мой подход к работе с детьми </w:t>
      </w:r>
    </w:p>
    <w:p w:rsidR="00981D37" w:rsidRPr="00981D37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981D37" w:rsidRPr="00981D37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уководителя образовательной организации (для заявки на участие руководителя – рекомендация органа управления образованием)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ей детей, посещающих образовательную организацию (подписанные 10 и более родителями).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ветствуется наличие рекомендаций от муниципального органа управления образованием.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981D37" w:rsidRPr="00227548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981D37" w:rsidRPr="00227548" w:rsidRDefault="00981D37" w:rsidP="007069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фессиональные качества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 хотели отметить?</w:t>
      </w:r>
    </w:p>
    <w:p w:rsidR="00981D37" w:rsidRPr="00227548" w:rsidRDefault="00981D37" w:rsidP="007069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чные качества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 хотели отметить?</w:t>
      </w:r>
    </w:p>
    <w:p w:rsidR="00981D37" w:rsidRPr="00227548" w:rsidRDefault="00981D37" w:rsidP="0070691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тодики лечения и профилактики, педагогического подхода, взаимодействия с ребенком Вы хотели бы особо отметить?</w:t>
      </w:r>
    </w:p>
    <w:p w:rsidR="00981D37" w:rsidRPr="00981D37" w:rsidRDefault="00981D37" w:rsidP="007069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981D37" w:rsidRPr="00227548" w:rsidRDefault="00981D37" w:rsidP="0070691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ким Вы видите будущее кандидата в качестве руководителя, медицинского работника, педагога-психолога (другое) образовательной организации?</w:t>
      </w:r>
    </w:p>
    <w:p w:rsidR="00981D37" w:rsidRDefault="00981D37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ат представления материала: каждая рекомендация не более 1 страницы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 текста 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в формате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MS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Word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шрифт 10 пт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. </w:t>
      </w: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Pr="00981D37" w:rsidRDefault="00D2689B" w:rsidP="00706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981D37" w:rsidRP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D2689B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«Воспитатели России»</w:t>
      </w: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981D37" w:rsidRPr="00981D37" w:rsidRDefault="00981D37" w:rsidP="008E796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воспитатель-профессионал образовательной организации «Инклюзивное образование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</w:p>
    <w:p w:rsidR="00981D37" w:rsidRPr="00981D37" w:rsidRDefault="00981D37" w:rsidP="008E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ителями выступают </w:t>
      </w:r>
      <w:r w:rsidR="008E796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оспитатели, педагогические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ботники и специалисты образовательных организаций, осуществляющие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.</w:t>
      </w:r>
    </w:p>
    <w:p w:rsidR="00981D37" w:rsidRPr="00981D37" w:rsidRDefault="00981D37" w:rsidP="008E796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81D37" w:rsidRPr="00981D37" w:rsidRDefault="00981D37" w:rsidP="0046278D">
      <w:pPr>
        <w:numPr>
          <w:ilvl w:val="0"/>
          <w:numId w:val="31"/>
        </w:numPr>
        <w:spacing w:after="20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981D37" w:rsidRPr="00981D37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астник конкурса  </w:t>
      </w:r>
    </w:p>
    <w:p w:rsidR="00981D37" w:rsidRPr="00981D37" w:rsidRDefault="00981D37" w:rsidP="0046278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6278D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6278D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227548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981D37" w:rsidRPr="00227548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981D37" w:rsidRPr="0046278D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именование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4B2EF9" w:rsidRPr="00981D37" w:rsidRDefault="004B2EF9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4B2EF9" w:rsidRPr="00981D37" w:rsidRDefault="004B2EF9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6278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ИСАНИЕ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выбрали эту профессию? </w:t>
      </w: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Что Вы считаете своим высшим достижением в работе с детьми? </w:t>
      </w:r>
    </w:p>
    <w:p w:rsidR="0046278D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аши основные принципы работы с </w:t>
      </w:r>
      <w:r w:rsidR="0046278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детьми? </w:t>
      </w:r>
    </w:p>
    <w:p w:rsidR="0046278D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решили участвовать в Конкурсе? </w:t>
      </w:r>
    </w:p>
    <w:p w:rsidR="00981D37" w:rsidRPr="00981D37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сновные особенности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спитательно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-образовательного процесса, использование инновационных методик</w:t>
      </w:r>
      <w:r w:rsidR="0046278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</w:t>
      </w:r>
    </w:p>
    <w:p w:rsidR="00981D37" w:rsidRPr="00227548" w:rsidRDefault="00981D37" w:rsidP="00462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к Вы представляете идеальную образовательную организацию в будущем</w:t>
      </w:r>
      <w:r w:rsidR="0046278D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?</w:t>
      </w:r>
    </w:p>
    <w:p w:rsidR="00981D37" w:rsidRPr="00981D37" w:rsidRDefault="00981D37" w:rsidP="004B2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Мой подход к работе с детьми </w:t>
      </w:r>
    </w:p>
    <w:p w:rsidR="00981D37" w:rsidRPr="00981D37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981D37" w:rsidRPr="00981D37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уководителя образовательной организации 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ей детей, посещающих образовательную организацию (подписанные 10 и более родителями).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ветствуется наличие рекомендаций от муниципального органа управления образованием.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981D37" w:rsidRPr="00227548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981D37" w:rsidRPr="00227548" w:rsidRDefault="00981D37" w:rsidP="0046278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фессиональные качества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 хотели отметить?</w:t>
      </w:r>
    </w:p>
    <w:p w:rsidR="00981D37" w:rsidRPr="00227548" w:rsidRDefault="00981D37" w:rsidP="0046278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чные качества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 хотели отметить?</w:t>
      </w:r>
    </w:p>
    <w:p w:rsidR="00981D37" w:rsidRPr="00227548" w:rsidRDefault="00981D37" w:rsidP="0046278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тодики лечения и профилактики, педагогического подхода, взаимодействия с ребенком Вы хотели бы особо отметить?</w:t>
      </w:r>
    </w:p>
    <w:p w:rsidR="00981D37" w:rsidRPr="00981D37" w:rsidRDefault="00981D37" w:rsidP="004627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981D37" w:rsidRPr="00227548" w:rsidRDefault="00981D37" w:rsidP="0046278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ким Вы видите будущее кандидата в качестве руководителя, медицинского работника, педагога-психолога (другое) образовательной организации?</w:t>
      </w:r>
    </w:p>
    <w:p w:rsidR="00981D37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ат представления материала: каждая рекомендация не более 1 страницы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 текста 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в формате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MS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Word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шрифт 10 пт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. </w:t>
      </w: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D2689B" w:rsidRPr="00981D37" w:rsidRDefault="00D2689B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</w:p>
    <w:p w:rsidR="00981D37" w:rsidRP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D2689B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«Воспитатели России»</w:t>
      </w: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981D37" w:rsidRPr="00981D37" w:rsidRDefault="00981D37" w:rsidP="004627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воспитатель-профессионал, работающий со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доровьесберегающей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методикой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</w:p>
    <w:p w:rsidR="00981D37" w:rsidRPr="00981D37" w:rsidRDefault="00981D37" w:rsidP="00462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ями выступает воспитатель образовательных организаций</w:t>
      </w:r>
    </w:p>
    <w:p w:rsidR="00981D37" w:rsidRPr="00981D37" w:rsidRDefault="00981D37" w:rsidP="0046278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981D37" w:rsidRPr="00981D37" w:rsidRDefault="00981D37" w:rsidP="004B2EF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81D37" w:rsidRPr="00981D37" w:rsidRDefault="00981D37" w:rsidP="004B2EF9">
      <w:pPr>
        <w:numPr>
          <w:ilvl w:val="0"/>
          <w:numId w:val="32"/>
        </w:num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981D37" w:rsidRPr="00981D37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астник конкурса  </w:t>
      </w:r>
    </w:p>
    <w:p w:rsidR="00981D37" w:rsidRPr="00981D37" w:rsidRDefault="00981D37" w:rsidP="00A841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E89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E89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981D37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81D37" w:rsidRPr="00227548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981D37" w:rsidRPr="00227548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981D37" w:rsidRPr="00A841B4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981D37" w:rsidRPr="00981D37" w:rsidRDefault="00981D37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именование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4B2EF9" w:rsidRPr="00981D37" w:rsidRDefault="004B2EF9" w:rsidP="00A84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981D37" w:rsidRPr="00227548" w:rsidRDefault="00981D37" w:rsidP="004B2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ПИСАНИЕ </w:t>
      </w:r>
    </w:p>
    <w:p w:rsidR="00981D37" w:rsidRPr="00227548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981D37" w:rsidRPr="00981D37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выбрали эту профессию? </w:t>
      </w:r>
    </w:p>
    <w:p w:rsidR="00981D37" w:rsidRPr="00981D37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Что Вы считаете своим высшим достижением в работе с детьми? </w:t>
      </w:r>
    </w:p>
    <w:p w:rsidR="00981D37" w:rsidRPr="00981D37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аши основные принципы работы с детьми? </w:t>
      </w:r>
    </w:p>
    <w:p w:rsidR="00D863B1" w:rsidRPr="00981D37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решили участвовать в Конкурсе? </w:t>
      </w:r>
    </w:p>
    <w:p w:rsidR="00981D37" w:rsidRPr="00981D37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сновные особенности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оспитательно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-образовательного процесса, использование инновационных методик: </w:t>
      </w:r>
    </w:p>
    <w:p w:rsidR="00981D37" w:rsidRPr="00227548" w:rsidRDefault="00981D37" w:rsidP="00FA5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ак Вы представляете идеальную образовательную организацию, использующую </w:t>
      </w:r>
      <w:proofErr w:type="spellStart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доровьесберегающие</w:t>
      </w:r>
      <w:proofErr w:type="spellEnd"/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методики</w:t>
      </w:r>
    </w:p>
    <w:p w:rsidR="00981D37" w:rsidRPr="00981D37" w:rsidRDefault="00981D37" w:rsidP="004B2EF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Мой подход к работе с детьми </w:t>
      </w:r>
    </w:p>
    <w:p w:rsidR="00981D37" w:rsidRPr="00981D37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своего подхода, методики воспитательной и образовательной работы, которые Вы используете в своей работе с детьми. </w:t>
      </w:r>
    </w:p>
    <w:p w:rsidR="00981D37" w:rsidRPr="00981D37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981D37" w:rsidRPr="00227548" w:rsidRDefault="00981D37" w:rsidP="004B2E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227548" w:rsidRDefault="00981D37" w:rsidP="004B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уководителя образовательной организации 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дителей детей, посещающих образовательную организацию (подписанные 20 и более родителями).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ветствуется наличие рекомендаций от муниципального органа управления образованием.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981D37" w:rsidRPr="00227548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981D37" w:rsidRPr="00227548" w:rsidRDefault="00981D37" w:rsidP="00991E0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фессиональные качества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 хотели отметить?</w:t>
      </w:r>
    </w:p>
    <w:p w:rsidR="00981D37" w:rsidRPr="00227548" w:rsidRDefault="00981D37" w:rsidP="00991E0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чные качества 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 хотели отметить?</w:t>
      </w:r>
    </w:p>
    <w:p w:rsidR="00981D37" w:rsidRPr="00227548" w:rsidRDefault="00981D37" w:rsidP="00991E0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тодики воспитания и обучения Вы хотели бы особо отметить?</w:t>
      </w:r>
    </w:p>
    <w:p w:rsidR="00981D37" w:rsidRPr="00981D37" w:rsidRDefault="00981D37" w:rsidP="00991E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981D37" w:rsidRPr="00227548" w:rsidRDefault="00981D37" w:rsidP="00991E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ким Вы видите будущее кандидата в качестве воспитателя?</w:t>
      </w:r>
    </w:p>
    <w:p w:rsidR="00981D37" w:rsidRPr="00981D37" w:rsidRDefault="00981D37" w:rsidP="00991E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ат представления материала: каждая рекомендация не более 1 страницы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 текста 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в формате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MS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Word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шрифт 10 пт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. </w:t>
      </w:r>
    </w:p>
    <w:p w:rsidR="00981D37" w:rsidRP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Default="00981D37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Региональный этап </w:t>
      </w: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VI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x-none"/>
        </w:rPr>
        <w:t>I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Всероссийск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онкурс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D2689B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«Воспитатели России»</w:t>
      </w:r>
    </w:p>
    <w:p w:rsidR="00D2689B" w:rsidRPr="00981D37" w:rsidRDefault="00D2689B" w:rsidP="00D268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D2689B" w:rsidRPr="00981D37" w:rsidRDefault="00D2689B" w:rsidP="00D2689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оминация: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«Лучш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 «Эффективный руководител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</w:p>
    <w:p w:rsidR="00D2689B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ителями выступаю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уководител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бразовательных организаций</w:t>
      </w:r>
    </w:p>
    <w:p w:rsidR="00D2689B" w:rsidRPr="00D2689B" w:rsidRDefault="00D2689B" w:rsidP="00D26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ровня)</w:t>
      </w:r>
    </w:p>
    <w:p w:rsidR="00D2689B" w:rsidRPr="00981D37" w:rsidRDefault="00D2689B" w:rsidP="00D268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ая заявка состоит из следующих разделов: «Общая информация», «Описание», «Рекомендации».</w:t>
      </w:r>
    </w:p>
    <w:p w:rsidR="00D2689B" w:rsidRPr="00981D37" w:rsidRDefault="00D2689B" w:rsidP="00D2689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689B" w:rsidRPr="00D2689B" w:rsidRDefault="00D2689B" w:rsidP="00D2689B">
      <w:pPr>
        <w:pStyle w:val="af"/>
        <w:numPr>
          <w:ilvl w:val="0"/>
          <w:numId w:val="3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89B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Участник конкурса -</w:t>
      </w:r>
      <w:r w:rsidRPr="00D2689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</w:p>
    <w:p w:rsidR="00D2689B" w:rsidRPr="00981D37" w:rsidRDefault="00D2689B" w:rsidP="00D26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, имя, отчество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89B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89B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 рождени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лный адрес места жительства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омера контактных телефонов</w:t>
      </w:r>
      <w:r w:rsidRPr="00981D37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hi-IN"/>
        </w:rPr>
        <w:t xml:space="preserve">, 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адрес электронной почты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бразование, </w:t>
      </w: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ученая степень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 xml:space="preserve">(уровень, учебное заведение) 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офессиональная карьера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общий стаж работы, даты, места работы, должности)</w:t>
      </w:r>
    </w:p>
    <w:p w:rsidR="00D2689B" w:rsidRPr="00A841B4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hi-IN"/>
        </w:rPr>
        <w:t>Наличие наград, званий</w:t>
      </w:r>
      <w:r w:rsidRPr="00227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  <w:t xml:space="preserve"> </w:t>
      </w:r>
      <w:r w:rsidRPr="002275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hi-IN"/>
        </w:rPr>
        <w:t>(если имеется)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именование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полностью)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  <w:t>Полный адрес организации: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субъект РФ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индекс</w:t>
      </w:r>
      <w:r w:rsidRPr="00981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  <w:t xml:space="preserve">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населенный пункт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улица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 xml:space="preserve">дом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федеральный телефонный код города, телефон, факс, e-</w:t>
      </w:r>
      <w:proofErr w:type="spellStart"/>
      <w:r w:rsidRPr="00981D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hi-IN"/>
        </w:rPr>
        <w:t>mail</w:t>
      </w:r>
      <w:proofErr w:type="spellEnd"/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образовательной организации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81D37">
        <w:rPr>
          <w:rFonts w:ascii="Times New Roman" w:eastAsia="Times New Roman" w:hAnsi="Times New Roman" w:cs="Times New Roman"/>
          <w:i/>
          <w:sz w:val="28"/>
          <w:szCs w:val="28"/>
          <w:lang w:eastAsia="ru-RU" w:bidi="hi-IN"/>
        </w:rPr>
        <w:t>(ФИО, контактный телефон)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аграды и иные достижения организации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ата</w:t>
      </w:r>
    </w:p>
    <w:p w:rsidR="00D2689B" w:rsidRPr="00227548" w:rsidRDefault="00D2689B" w:rsidP="00D26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227548" w:rsidRDefault="00D2689B" w:rsidP="00D2689B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ОПИСАНИЕ 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веты на вопросы (ответ на каждый вопрос не более 7 предложений):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тали руководителем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?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аши основные принци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 руководстве образовательной организацией</w:t>
      </w: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? </w:t>
      </w:r>
    </w:p>
    <w:p w:rsidR="00D2689B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В чем, по Вашему мнению, заключается </w:t>
      </w:r>
      <w:r w:rsidR="002834B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эффективность управления образовательной организацией?</w:t>
      </w:r>
    </w:p>
    <w:p w:rsidR="002834B0" w:rsidRDefault="002834B0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Руководитель современной образовательной организацией – это менеджер или воспитатель?</w:t>
      </w:r>
    </w:p>
    <w:p w:rsidR="002834B0" w:rsidRDefault="002834B0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Что Вы считаете своим главным успехом в управлении образовательной организацией?</w:t>
      </w:r>
    </w:p>
    <w:p w:rsidR="002834B0" w:rsidRDefault="002834B0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ак Вы представляете идеальную образовательную организацию в будущем?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чему Вы решили участвовать в Конкурсе? 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М</w:t>
      </w:r>
      <w:r w:rsidR="002834B0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дель эффективного руководства</w:t>
      </w:r>
    </w:p>
    <w:p w:rsidR="002834B0" w:rsidRDefault="00D2689B" w:rsidP="00D268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зложите суть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одели управления </w:t>
      </w:r>
      <w:r w:rsidR="002834B0" w:rsidRP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разовательной организацией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которой Вы руководите. Опишите сильные и слабые стороны предложенной модели. </w:t>
      </w:r>
    </w:p>
    <w:p w:rsidR="00D2689B" w:rsidRPr="002834B0" w:rsidRDefault="002834B0" w:rsidP="00D268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пишите роль всех участников образовательных отношений.</w:t>
      </w:r>
    </w:p>
    <w:p w:rsidR="00D2689B" w:rsidRPr="00981D37" w:rsidRDefault="00D2689B" w:rsidP="00D268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а изложения - произвольная, объем материала – не более 2 страниц текста и иллюстраций (если таковые имеются). </w:t>
      </w:r>
    </w:p>
    <w:p w:rsidR="00D2689B" w:rsidRPr="00227548" w:rsidRDefault="00D2689B" w:rsidP="00D268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227548" w:rsidRDefault="00D2689B" w:rsidP="00D26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3. РЕКОМЕНДАЦИИ </w:t>
      </w:r>
    </w:p>
    <w:p w:rsidR="002834B0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обходимо предоставить рекомендации: </w:t>
      </w:r>
    </w:p>
    <w:p w:rsidR="00D2689B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одителей детей, посещающих образовательную организацию (подписанные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0 и более родите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лями);</w:t>
      </w:r>
    </w:p>
    <w:p w:rsidR="002834B0" w:rsidRPr="00227548" w:rsidRDefault="002834B0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полнительного органа государственной власти управления образованием.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держание рекомендаций: 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амилия, имя, отчество рекомендующего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сто работы, должность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тактная информация (почтовый адрес, адрес электронной почты, телефоны)</w:t>
      </w:r>
    </w:p>
    <w:p w:rsidR="00D2689B" w:rsidRPr="00227548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ация должна содержать ответы на следующие вопросы: </w:t>
      </w:r>
    </w:p>
    <w:p w:rsidR="00D2689B" w:rsidRPr="00227548" w:rsidRDefault="00D2689B" w:rsidP="00D2689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фессиональные качества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98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 хотели отметить?</w:t>
      </w:r>
    </w:p>
    <w:p w:rsidR="00D2689B" w:rsidRPr="00227548" w:rsidRDefault="00D2689B" w:rsidP="00D2689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чные качества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 хотели отметить?</w:t>
      </w:r>
    </w:p>
    <w:p w:rsidR="00D2689B" w:rsidRPr="00227548" w:rsidRDefault="00D2689B" w:rsidP="00D2689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собенности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тельной организацией</w:t>
      </w:r>
      <w:r w:rsidRPr="0022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ели бы особо отметить?</w:t>
      </w:r>
    </w:p>
    <w:p w:rsidR="00D2689B" w:rsidRPr="00981D37" w:rsidRDefault="00D2689B" w:rsidP="00D26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чему, на Ваш взгляд, кандидат достоин победы в Конкурсе? </w:t>
      </w:r>
    </w:p>
    <w:p w:rsidR="00D2689B" w:rsidRPr="00227548" w:rsidRDefault="00D2689B" w:rsidP="00D2689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аким Вы видите будущее кандидата в качестве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2834B0"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бразовательной </w:t>
      </w:r>
      <w:proofErr w:type="spellStart"/>
      <w:r w:rsidR="002834B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е</w:t>
      </w:r>
      <w:proofErr w:type="spellEnd"/>
      <w:r w:rsidRPr="00981D3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?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ат представления материала: каждая рекомендация не более 1 страницы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 текста 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в формате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MS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</w:t>
      </w:r>
      <w:r w:rsidRPr="00981D37">
        <w:rPr>
          <w:rFonts w:ascii="Times New Roman" w:eastAsia="Calibri" w:hAnsi="Times New Roman" w:cs="Times New Roman"/>
          <w:sz w:val="28"/>
          <w:szCs w:val="28"/>
          <w:lang w:val="en-US" w:bidi="hi-IN"/>
        </w:rPr>
        <w:t>Word</w:t>
      </w:r>
      <w:r w:rsidRPr="00981D37">
        <w:rPr>
          <w:rFonts w:ascii="Times New Roman" w:eastAsia="Calibri" w:hAnsi="Times New Roman" w:cs="Times New Roman"/>
          <w:sz w:val="28"/>
          <w:szCs w:val="28"/>
          <w:lang w:bidi="hi-IN"/>
        </w:rPr>
        <w:t xml:space="preserve"> шрифт 10 пт</w:t>
      </w:r>
      <w:r w:rsidRPr="00981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hi-IN"/>
        </w:rPr>
        <w:t xml:space="preserve">. </w:t>
      </w: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D268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2689B" w:rsidRPr="00981D37" w:rsidRDefault="00D2689B" w:rsidP="004B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981D37" w:rsidRPr="00981D37" w:rsidRDefault="00981D37" w:rsidP="004B2EF9">
      <w:pPr>
        <w:pageBreakBefore/>
        <w:tabs>
          <w:tab w:val="left" w:pos="284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  <w:r w:rsidRPr="00981D3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Приложение 3</w:t>
      </w:r>
    </w:p>
    <w:p w:rsidR="00981D37" w:rsidRPr="00981D37" w:rsidRDefault="00981D37" w:rsidP="004B2EF9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981D37" w:rsidRPr="00981D37" w:rsidRDefault="00981D37" w:rsidP="004B2EF9">
      <w:pPr>
        <w:keepNext/>
        <w:suppressAutoHyphens/>
        <w:autoSpaceDN w:val="0"/>
        <w:spacing w:before="240" w:after="12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  <w:r w:rsidRPr="00981D37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ru-RU" w:bidi="hi-IN"/>
        </w:rPr>
        <w:t>VI</w:t>
      </w:r>
      <w:r w:rsidR="00EA6F88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en-US" w:eastAsia="ru-RU" w:bidi="hi-IN"/>
        </w:rPr>
        <w:t>I</w:t>
      </w:r>
      <w:r w:rsidRPr="00981D37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 xml:space="preserve"> Всероссийский конкурс «Воспитатели России»</w:t>
      </w:r>
    </w:p>
    <w:p w:rsidR="00981D37" w:rsidRPr="00981D37" w:rsidRDefault="00981D37" w:rsidP="004B2E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981D37" w:rsidRP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  <w:r w:rsidRPr="00981D3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 xml:space="preserve">Экспертная оценка заявки конкурсанта </w:t>
      </w:r>
    </w:p>
    <w:p w:rsidR="00981D37" w:rsidRP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981D37" w:rsidRP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  <w:r w:rsidRPr="00981D3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Номинация____________________________</w:t>
      </w:r>
      <w:r w:rsidR="00991E0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_____________________________</w:t>
      </w:r>
    </w:p>
    <w:p w:rsidR="00981D37" w:rsidRP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  <w:r w:rsidRPr="00981D3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Ф.И.О. конкурсанта___________________________</w:t>
      </w:r>
      <w:r w:rsidR="00991E0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_____________________________</w:t>
      </w:r>
    </w:p>
    <w:p w:rsid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  <w:r w:rsidRPr="00981D37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Образовательная организация___________________________</w:t>
      </w:r>
      <w:r w:rsidR="00BB508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_____________________________</w:t>
      </w:r>
    </w:p>
    <w:p w:rsidR="00BB5083" w:rsidRPr="00981D37" w:rsidRDefault="00BB5083" w:rsidP="004B2EF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W w:w="8965" w:type="dxa"/>
        <w:tblInd w:w="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3"/>
        <w:gridCol w:w="2552"/>
      </w:tblGrid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</w:tr>
      <w:tr w:rsidR="00981D37" w:rsidRPr="00981D37" w:rsidTr="00DA79CA">
        <w:trPr>
          <w:trHeight w:val="31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Актуальность представленного материал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981D37" w:rsidRPr="00981D37" w:rsidTr="00DA79CA">
        <w:trPr>
          <w:trHeight w:val="31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Точность и конкретность описани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3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аучность, креативность, соответствие возрасту детей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981D37" w:rsidRPr="00981D37" w:rsidTr="00DA79CA">
        <w:trPr>
          <w:trHeight w:val="31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Целостность представляемого опыт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аучность, учет возрастных и индивидуальных особенностей детей, значимость, результативность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недрение инновационных форм (подходов) в решении педагогических задач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Отражение методических и педагогических аспектов опыт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ответствие федеральным образовательным стандартам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озможность использования опыта в практике работы других образовательных организаций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981D37" w:rsidRPr="00981D37" w:rsidTr="00DA79CA">
        <w:trPr>
          <w:trHeight w:val="63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аличие системы мероприятий по распространению опыт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981D37" w:rsidRPr="00981D37" w:rsidTr="00DA79CA">
        <w:trPr>
          <w:trHeight w:val="31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Творческий подход к презентации опыт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981D37" w:rsidRPr="00981D37" w:rsidTr="00DA79CA">
        <w:trPr>
          <w:trHeight w:val="316"/>
        </w:trPr>
        <w:tc>
          <w:tcPr>
            <w:tcW w:w="6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D37" w:rsidRPr="00981D37" w:rsidRDefault="00981D37" w:rsidP="004B2EF9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81D37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50</w:t>
            </w:r>
          </w:p>
        </w:tc>
      </w:tr>
    </w:tbl>
    <w:p w:rsidR="00981D37" w:rsidRP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981D37" w:rsidRPr="00981D37" w:rsidRDefault="00981D37" w:rsidP="004B2EF9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8C60FC" w:rsidRDefault="00981D37" w:rsidP="004B2EF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2754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гиональный эксперт__________________(__________________________________</w:t>
      </w:r>
      <w:r w:rsidR="00FD56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</w:p>
    <w:p w:rsidR="00F23581" w:rsidRPr="00227548" w:rsidRDefault="00F23581" w:rsidP="004B2E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3581" w:rsidRPr="00227548" w:rsidSect="00D2689B">
      <w:pgSz w:w="11906" w:h="16838"/>
      <w:pgMar w:top="426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894"/>
    <w:multiLevelType w:val="hybridMultilevel"/>
    <w:tmpl w:val="4386CF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CF7"/>
    <w:multiLevelType w:val="hybridMultilevel"/>
    <w:tmpl w:val="292E5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B63FB"/>
    <w:multiLevelType w:val="hybridMultilevel"/>
    <w:tmpl w:val="F176F7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D05"/>
    <w:multiLevelType w:val="hybridMultilevel"/>
    <w:tmpl w:val="58AADF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050B"/>
    <w:multiLevelType w:val="hybridMultilevel"/>
    <w:tmpl w:val="0CBA8628"/>
    <w:lvl w:ilvl="0" w:tplc="FFFFFFFF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090824"/>
    <w:multiLevelType w:val="hybridMultilevel"/>
    <w:tmpl w:val="161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161"/>
    <w:multiLevelType w:val="hybridMultilevel"/>
    <w:tmpl w:val="C3D6A46E"/>
    <w:lvl w:ilvl="0" w:tplc="941441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E4D36"/>
    <w:multiLevelType w:val="hybridMultilevel"/>
    <w:tmpl w:val="BE5EA3A2"/>
    <w:lvl w:ilvl="0" w:tplc="9B9AD0F8">
      <w:start w:val="1"/>
      <w:numFmt w:val="bullet"/>
      <w:lvlText w:val=""/>
      <w:lvlJc w:val="left"/>
      <w:pPr>
        <w:tabs>
          <w:tab w:val="num" w:pos="2754"/>
        </w:tabs>
        <w:ind w:left="275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B2F11B2"/>
    <w:multiLevelType w:val="hybridMultilevel"/>
    <w:tmpl w:val="15C69ADA"/>
    <w:lvl w:ilvl="0" w:tplc="D3748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6E57"/>
    <w:multiLevelType w:val="hybridMultilevel"/>
    <w:tmpl w:val="C3144D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121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7FBB"/>
    <w:multiLevelType w:val="hybridMultilevel"/>
    <w:tmpl w:val="AB300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5AC7"/>
    <w:multiLevelType w:val="hybridMultilevel"/>
    <w:tmpl w:val="91DE7CC8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346D40"/>
    <w:multiLevelType w:val="hybridMultilevel"/>
    <w:tmpl w:val="15C80F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F3E1EC4"/>
    <w:multiLevelType w:val="hybridMultilevel"/>
    <w:tmpl w:val="E7541266"/>
    <w:lvl w:ilvl="0" w:tplc="C57237CC">
      <w:start w:val="1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4" w15:restartNumberingAfterBreak="0">
    <w:nsid w:val="30086B62"/>
    <w:multiLevelType w:val="hybridMultilevel"/>
    <w:tmpl w:val="257C8D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3159511D"/>
    <w:multiLevelType w:val="hybridMultilevel"/>
    <w:tmpl w:val="9AFC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6CD"/>
    <w:multiLevelType w:val="multilevel"/>
    <w:tmpl w:val="25B60C1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7" w15:restartNumberingAfterBreak="0">
    <w:nsid w:val="3DEA0D4E"/>
    <w:multiLevelType w:val="hybridMultilevel"/>
    <w:tmpl w:val="28D2690C"/>
    <w:lvl w:ilvl="0" w:tplc="5AC46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79B"/>
    <w:multiLevelType w:val="hybridMultilevel"/>
    <w:tmpl w:val="632E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3409"/>
    <w:multiLevelType w:val="multilevel"/>
    <w:tmpl w:val="BE5EA3A2"/>
    <w:lvl w:ilvl="0">
      <w:start w:val="1"/>
      <w:numFmt w:val="bullet"/>
      <w:lvlText w:val=""/>
      <w:lvlJc w:val="left"/>
      <w:pPr>
        <w:tabs>
          <w:tab w:val="num" w:pos="2754"/>
        </w:tabs>
        <w:ind w:left="2754" w:hanging="567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44385984"/>
    <w:multiLevelType w:val="hybridMultilevel"/>
    <w:tmpl w:val="B6D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E49ED"/>
    <w:multiLevelType w:val="hybridMultilevel"/>
    <w:tmpl w:val="78ACCAA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35087B"/>
    <w:multiLevelType w:val="hybridMultilevel"/>
    <w:tmpl w:val="20EAFE2C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BCA4F0A"/>
    <w:multiLevelType w:val="hybridMultilevel"/>
    <w:tmpl w:val="E602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D56"/>
    <w:multiLevelType w:val="hybridMultilevel"/>
    <w:tmpl w:val="987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1D15"/>
    <w:multiLevelType w:val="hybridMultilevel"/>
    <w:tmpl w:val="C976536E"/>
    <w:lvl w:ilvl="0" w:tplc="4D121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910F0"/>
    <w:multiLevelType w:val="hybridMultilevel"/>
    <w:tmpl w:val="7500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275E3"/>
    <w:multiLevelType w:val="hybridMultilevel"/>
    <w:tmpl w:val="9B24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0E93"/>
    <w:multiLevelType w:val="hybridMultilevel"/>
    <w:tmpl w:val="BF443C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7352"/>
    <w:multiLevelType w:val="hybridMultilevel"/>
    <w:tmpl w:val="86E6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082E"/>
    <w:multiLevelType w:val="hybridMultilevel"/>
    <w:tmpl w:val="2BD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A1C67"/>
    <w:multiLevelType w:val="hybridMultilevel"/>
    <w:tmpl w:val="8F36A75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7BA177F"/>
    <w:multiLevelType w:val="hybridMultilevel"/>
    <w:tmpl w:val="2BF2386E"/>
    <w:lvl w:ilvl="0" w:tplc="4D12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069EA"/>
    <w:multiLevelType w:val="hybridMultilevel"/>
    <w:tmpl w:val="07E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271FA"/>
    <w:multiLevelType w:val="hybridMultilevel"/>
    <w:tmpl w:val="2BD4D28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F1ADC"/>
    <w:multiLevelType w:val="hybridMultilevel"/>
    <w:tmpl w:val="41E45D0A"/>
    <w:lvl w:ilvl="0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9A87977"/>
    <w:multiLevelType w:val="hybridMultilevel"/>
    <w:tmpl w:val="3640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53AA4"/>
    <w:multiLevelType w:val="hybridMultilevel"/>
    <w:tmpl w:val="CC2A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1"/>
  </w:num>
  <w:num w:numId="5">
    <w:abstractNumId w:val="21"/>
  </w:num>
  <w:num w:numId="6">
    <w:abstractNumId w:val="7"/>
  </w:num>
  <w:num w:numId="7">
    <w:abstractNumId w:val="19"/>
  </w:num>
  <w:num w:numId="8">
    <w:abstractNumId w:val="35"/>
  </w:num>
  <w:num w:numId="9">
    <w:abstractNumId w:val="31"/>
  </w:num>
  <w:num w:numId="10">
    <w:abstractNumId w:val="12"/>
  </w:num>
  <w:num w:numId="11">
    <w:abstractNumId w:val="30"/>
  </w:num>
  <w:num w:numId="12">
    <w:abstractNumId w:val="37"/>
  </w:num>
  <w:num w:numId="13">
    <w:abstractNumId w:val="20"/>
  </w:num>
  <w:num w:numId="14">
    <w:abstractNumId w:val="27"/>
  </w:num>
  <w:num w:numId="15">
    <w:abstractNumId w:val="24"/>
  </w:num>
  <w:num w:numId="16">
    <w:abstractNumId w:val="0"/>
  </w:num>
  <w:num w:numId="17">
    <w:abstractNumId w:val="28"/>
  </w:num>
  <w:num w:numId="18">
    <w:abstractNumId w:val="10"/>
  </w:num>
  <w:num w:numId="19">
    <w:abstractNumId w:val="26"/>
  </w:num>
  <w:num w:numId="20">
    <w:abstractNumId w:val="15"/>
  </w:num>
  <w:num w:numId="21">
    <w:abstractNumId w:val="34"/>
  </w:num>
  <w:num w:numId="22">
    <w:abstractNumId w:val="8"/>
  </w:num>
  <w:num w:numId="23">
    <w:abstractNumId w:val="17"/>
  </w:num>
  <w:num w:numId="24">
    <w:abstractNumId w:val="33"/>
  </w:num>
  <w:num w:numId="25">
    <w:abstractNumId w:val="36"/>
  </w:num>
  <w:num w:numId="26">
    <w:abstractNumId w:val="5"/>
  </w:num>
  <w:num w:numId="27">
    <w:abstractNumId w:val="14"/>
  </w:num>
  <w:num w:numId="28">
    <w:abstractNumId w:val="16"/>
  </w:num>
  <w:num w:numId="29">
    <w:abstractNumId w:val="23"/>
  </w:num>
  <w:num w:numId="30">
    <w:abstractNumId w:val="6"/>
  </w:num>
  <w:num w:numId="31">
    <w:abstractNumId w:val="2"/>
  </w:num>
  <w:num w:numId="32">
    <w:abstractNumId w:val="29"/>
  </w:num>
  <w:num w:numId="33">
    <w:abstractNumId w:val="1"/>
  </w:num>
  <w:num w:numId="34">
    <w:abstractNumId w:val="13"/>
  </w:num>
  <w:num w:numId="35">
    <w:abstractNumId w:val="32"/>
  </w:num>
  <w:num w:numId="36">
    <w:abstractNumId w:val="25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62"/>
    <w:rsid w:val="00010D89"/>
    <w:rsid w:val="0001192A"/>
    <w:rsid w:val="00016019"/>
    <w:rsid w:val="00090FDD"/>
    <w:rsid w:val="000F4DB6"/>
    <w:rsid w:val="001A39B3"/>
    <w:rsid w:val="001C1B8C"/>
    <w:rsid w:val="001E15E7"/>
    <w:rsid w:val="001F6ED1"/>
    <w:rsid w:val="00200EFE"/>
    <w:rsid w:val="00227548"/>
    <w:rsid w:val="00231456"/>
    <w:rsid w:val="002764B0"/>
    <w:rsid w:val="002834B0"/>
    <w:rsid w:val="002A40F7"/>
    <w:rsid w:val="002C33E0"/>
    <w:rsid w:val="00314218"/>
    <w:rsid w:val="00340634"/>
    <w:rsid w:val="00344BF0"/>
    <w:rsid w:val="00351DA5"/>
    <w:rsid w:val="003A5B9E"/>
    <w:rsid w:val="003A6A62"/>
    <w:rsid w:val="004061AE"/>
    <w:rsid w:val="00437AF4"/>
    <w:rsid w:val="0046278D"/>
    <w:rsid w:val="00494962"/>
    <w:rsid w:val="004A2C60"/>
    <w:rsid w:val="004B2EF9"/>
    <w:rsid w:val="004D6A11"/>
    <w:rsid w:val="00557E2C"/>
    <w:rsid w:val="005E0D03"/>
    <w:rsid w:val="0061375B"/>
    <w:rsid w:val="00627318"/>
    <w:rsid w:val="00631BCE"/>
    <w:rsid w:val="006A20EA"/>
    <w:rsid w:val="0070691F"/>
    <w:rsid w:val="00707948"/>
    <w:rsid w:val="0078365D"/>
    <w:rsid w:val="007951CE"/>
    <w:rsid w:val="007C3D58"/>
    <w:rsid w:val="007D1AAD"/>
    <w:rsid w:val="008C60FC"/>
    <w:rsid w:val="008C75FA"/>
    <w:rsid w:val="008E376D"/>
    <w:rsid w:val="008E7968"/>
    <w:rsid w:val="00965028"/>
    <w:rsid w:val="00976C9D"/>
    <w:rsid w:val="00981D37"/>
    <w:rsid w:val="00985B4A"/>
    <w:rsid w:val="00991E05"/>
    <w:rsid w:val="00994EBA"/>
    <w:rsid w:val="00996701"/>
    <w:rsid w:val="009F1F6E"/>
    <w:rsid w:val="009F79FA"/>
    <w:rsid w:val="00A841B4"/>
    <w:rsid w:val="00AB6E27"/>
    <w:rsid w:val="00AF5EE6"/>
    <w:rsid w:val="00B00B14"/>
    <w:rsid w:val="00B5753C"/>
    <w:rsid w:val="00B95C5D"/>
    <w:rsid w:val="00BB5083"/>
    <w:rsid w:val="00BF1D4B"/>
    <w:rsid w:val="00C00936"/>
    <w:rsid w:val="00C17AED"/>
    <w:rsid w:val="00C42068"/>
    <w:rsid w:val="00CC5D26"/>
    <w:rsid w:val="00CD72B9"/>
    <w:rsid w:val="00CF6469"/>
    <w:rsid w:val="00D04D01"/>
    <w:rsid w:val="00D17153"/>
    <w:rsid w:val="00D20230"/>
    <w:rsid w:val="00D2689B"/>
    <w:rsid w:val="00D52E9C"/>
    <w:rsid w:val="00D5684F"/>
    <w:rsid w:val="00D64EAE"/>
    <w:rsid w:val="00D863B1"/>
    <w:rsid w:val="00DA79CA"/>
    <w:rsid w:val="00E106E7"/>
    <w:rsid w:val="00E14EC1"/>
    <w:rsid w:val="00EA6F88"/>
    <w:rsid w:val="00EC14C8"/>
    <w:rsid w:val="00F23581"/>
    <w:rsid w:val="00F24922"/>
    <w:rsid w:val="00F24E89"/>
    <w:rsid w:val="00F552A4"/>
    <w:rsid w:val="00F57028"/>
    <w:rsid w:val="00F81BF7"/>
    <w:rsid w:val="00FA59C0"/>
    <w:rsid w:val="00FD56F7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69676-255E-4D16-B1E5-D306F8D1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1D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1D37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81D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1D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1D3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81D37"/>
    <w:rPr>
      <w:rFonts w:ascii="Arial" w:eastAsia="Times New Roman" w:hAnsi="Arial" w:cs="Arial"/>
      <w:b/>
      <w:bCs/>
      <w:sz w:val="26"/>
      <w:szCs w:val="26"/>
      <w:lang w:eastAsia="ru-RU" w:bidi="hi-IN"/>
    </w:rPr>
  </w:style>
  <w:style w:type="numbering" w:customStyle="1" w:styleId="11">
    <w:name w:val="Нет списка1"/>
    <w:next w:val="a2"/>
    <w:uiPriority w:val="99"/>
    <w:semiHidden/>
    <w:unhideWhenUsed/>
    <w:rsid w:val="00981D37"/>
  </w:style>
  <w:style w:type="paragraph" w:styleId="a3">
    <w:name w:val="caption"/>
    <w:basedOn w:val="a"/>
    <w:qFormat/>
    <w:rsid w:val="00981D3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rsid w:val="00981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81D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81D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81D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81D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81D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981D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 w:bidi="hi-IN"/>
    </w:rPr>
  </w:style>
  <w:style w:type="character" w:customStyle="1" w:styleId="a7">
    <w:name w:val="Основной текст с отступом Знак"/>
    <w:basedOn w:val="a0"/>
    <w:link w:val="a6"/>
    <w:rsid w:val="00981D37"/>
    <w:rPr>
      <w:rFonts w:ascii="Times New Roman" w:eastAsia="Times New Roman" w:hAnsi="Times New Roman" w:cs="Times New Roman"/>
      <w:sz w:val="24"/>
      <w:szCs w:val="24"/>
      <w:lang w:val="x-none" w:eastAsia="x-none" w:bidi="hi-IN"/>
    </w:rPr>
  </w:style>
  <w:style w:type="paragraph" w:styleId="a8">
    <w:name w:val="Normal (Web)"/>
    <w:basedOn w:val="a"/>
    <w:rsid w:val="0098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9">
    <w:name w:val="footer"/>
    <w:basedOn w:val="a"/>
    <w:link w:val="aa"/>
    <w:rsid w:val="00981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aa">
    <w:name w:val="Нижний колонтитул Знак"/>
    <w:basedOn w:val="a0"/>
    <w:link w:val="a9"/>
    <w:rsid w:val="00981D37"/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b">
    <w:name w:val="page number"/>
    <w:basedOn w:val="a0"/>
    <w:rsid w:val="00981D37"/>
  </w:style>
  <w:style w:type="paragraph" w:customStyle="1" w:styleId="ac">
    <w:name w:val="Знак Знак Знак Знак"/>
    <w:basedOn w:val="a"/>
    <w:rsid w:val="00981D3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No Spacing"/>
    <w:qFormat/>
    <w:rsid w:val="00981D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e">
    <w:name w:val="Hyperlink"/>
    <w:rsid w:val="00981D3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81D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0">
    <w:name w:val="Strong"/>
    <w:uiPriority w:val="22"/>
    <w:qFormat/>
    <w:rsid w:val="00981D37"/>
    <w:rPr>
      <w:b/>
      <w:bCs/>
    </w:rPr>
  </w:style>
  <w:style w:type="paragraph" w:styleId="af1">
    <w:name w:val="Balloon Text"/>
    <w:basedOn w:val="a"/>
    <w:link w:val="af2"/>
    <w:rsid w:val="00981D37"/>
    <w:pPr>
      <w:spacing w:after="0" w:line="240" w:lineRule="auto"/>
    </w:pPr>
    <w:rPr>
      <w:rFonts w:ascii="Tahoma" w:eastAsia="Times New Roman" w:hAnsi="Tahoma" w:cs="Mangal"/>
      <w:sz w:val="16"/>
      <w:szCs w:val="14"/>
      <w:lang w:val="x-none" w:eastAsia="x-none" w:bidi="hi-IN"/>
    </w:rPr>
  </w:style>
  <w:style w:type="character" w:customStyle="1" w:styleId="af2">
    <w:name w:val="Текст выноски Знак"/>
    <w:basedOn w:val="a0"/>
    <w:link w:val="af1"/>
    <w:rsid w:val="00981D37"/>
    <w:rPr>
      <w:rFonts w:ascii="Tahoma" w:eastAsia="Times New Roman" w:hAnsi="Tahoma" w:cs="Mangal"/>
      <w:sz w:val="16"/>
      <w:szCs w:val="14"/>
      <w:lang w:val="x-none" w:eastAsia="x-none" w:bidi="hi-IN"/>
    </w:rPr>
  </w:style>
  <w:style w:type="character" w:customStyle="1" w:styleId="apple-converted-space">
    <w:name w:val="apple-converted-space"/>
    <w:basedOn w:val="a0"/>
    <w:rsid w:val="00981D37"/>
  </w:style>
  <w:style w:type="table" w:styleId="af3">
    <w:name w:val="Table Grid"/>
    <w:basedOn w:val="a1"/>
    <w:rsid w:val="0098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rsid w:val="00981D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Mangal"/>
      <w:sz w:val="24"/>
      <w:szCs w:val="21"/>
      <w:lang w:eastAsia="ru-RU" w:bidi="hi-IN"/>
    </w:rPr>
  </w:style>
  <w:style w:type="character" w:customStyle="1" w:styleId="af5">
    <w:name w:val="Верхний колонтитул Знак"/>
    <w:basedOn w:val="a0"/>
    <w:link w:val="af4"/>
    <w:rsid w:val="00981D37"/>
    <w:rPr>
      <w:rFonts w:ascii="Times New Roman" w:eastAsia="Times New Roman" w:hAnsi="Times New Roman" w:cs="Mangal"/>
      <w:sz w:val="24"/>
      <w:szCs w:val="21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1535-982A-4014-BFB7-132D0249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9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8-06-07T11:34:00Z</cp:lastPrinted>
  <dcterms:created xsi:type="dcterms:W3CDTF">2018-06-01T09:19:00Z</dcterms:created>
  <dcterms:modified xsi:type="dcterms:W3CDTF">2019-06-13T13:17:00Z</dcterms:modified>
</cp:coreProperties>
</file>